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A7" w:rsidRDefault="009158D4" w:rsidP="008273A7">
      <w:pPr>
        <w:pStyle w:val="2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55ajgef9uik9" w:colFirst="0" w:colLast="0"/>
      <w:bookmarkEnd w:id="0"/>
      <w:r w:rsidRPr="000611F3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оздоровительного лагеря “Прометей” </w:t>
      </w:r>
    </w:p>
    <w:p w:rsidR="008273A7" w:rsidRDefault="009158D4" w:rsidP="008273A7">
      <w:pPr>
        <w:pStyle w:val="2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11F3">
        <w:rPr>
          <w:rFonts w:ascii="Times New Roman" w:eastAsia="Times New Roman" w:hAnsi="Times New Roman" w:cs="Times New Roman"/>
          <w:b/>
          <w:sz w:val="28"/>
          <w:szCs w:val="28"/>
        </w:rPr>
        <w:t xml:space="preserve">с дневным </w:t>
      </w:r>
      <w:r w:rsidR="008273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ебыванием</w:t>
      </w:r>
      <w:r w:rsidRPr="000611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 время весенних каникул</w:t>
      </w:r>
    </w:p>
    <w:p w:rsidR="00744FEB" w:rsidRPr="000611F3" w:rsidRDefault="009158D4" w:rsidP="008273A7">
      <w:pPr>
        <w:pStyle w:val="2"/>
        <w:keepNext w:val="0"/>
        <w:keepLines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11F3">
        <w:rPr>
          <w:rFonts w:ascii="Times New Roman" w:eastAsia="Times New Roman" w:hAnsi="Times New Roman" w:cs="Times New Roman"/>
          <w:b/>
          <w:sz w:val="28"/>
          <w:szCs w:val="28"/>
        </w:rPr>
        <w:t xml:space="preserve"> с 25.03.2024 г. по 30.03.2024 г.</w:t>
      </w:r>
    </w:p>
    <w:p w:rsidR="00744FEB" w:rsidRPr="000611F3" w:rsidRDefault="00744FEB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067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"/>
        <w:gridCol w:w="3489"/>
        <w:gridCol w:w="117"/>
        <w:gridCol w:w="1487"/>
        <w:gridCol w:w="1537"/>
        <w:gridCol w:w="1815"/>
      </w:tblGrid>
      <w:tr w:rsidR="000611F3" w:rsidRPr="000611F3" w:rsidTr="0017347B">
        <w:trPr>
          <w:trHeight w:val="39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0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611F3" w:rsidRPr="000611F3" w:rsidTr="0017347B">
        <w:trPr>
          <w:trHeight w:val="615"/>
        </w:trPr>
        <w:tc>
          <w:tcPr>
            <w:tcW w:w="90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НЬ ВЕСЕННЕГО НАСТРОЕНИЯ (25.03.2024 г.</w:t>
            </w:r>
            <w:r w:rsid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п</w:t>
            </w:r>
            <w:r w:rsidR="0006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недельник</w:t>
            </w:r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611F3" w:rsidRPr="000611F3" w:rsidTr="0017347B">
        <w:trPr>
          <w:trHeight w:val="91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Сбор детей. Зарядка. Утренняя линейка. Завтрак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8.30 - 9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Отрядная комната, столовая, спортз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Коляго А.А.</w:t>
            </w:r>
          </w:p>
        </w:tc>
      </w:tr>
      <w:tr w:rsidR="000611F3" w:rsidRPr="000611F3" w:rsidTr="0017347B">
        <w:trPr>
          <w:trHeight w:val="91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Инструктаж «Правила поведения в оздоровительном лагере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9.15-09.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0DAD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Отрядная комната</w:t>
            </w:r>
          </w:p>
          <w:p w:rsidR="00744FEB" w:rsidRPr="009A440C" w:rsidRDefault="00744FEB" w:rsidP="0078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Коляго А.А.</w:t>
            </w:r>
          </w:p>
        </w:tc>
      </w:tr>
      <w:tr w:rsidR="000611F3" w:rsidRPr="000611F3" w:rsidTr="0017347B">
        <w:trPr>
          <w:trHeight w:val="61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00" w:after="1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hAnsi="Times New Roman" w:cs="Times New Roman"/>
                <w:sz w:val="24"/>
                <w:szCs w:val="28"/>
              </w:rPr>
              <w:t>Оформление отрядного уголка, создание коллажа «Наш отряд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09.35-11.15</w:t>
            </w:r>
          </w:p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FEB" w:rsidRPr="009A440C" w:rsidRDefault="00C916DF" w:rsidP="00B8676A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Желнерчик</w:t>
            </w:r>
            <w:proofErr w:type="spellEnd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11F3" w:rsidRPr="000611F3" w:rsidTr="0017347B">
        <w:trPr>
          <w:trHeight w:val="61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00" w:after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ижные игры «Весне навстречу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11.15-12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FEB" w:rsidRPr="009A440C" w:rsidRDefault="00744FE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Друнченко</w:t>
            </w:r>
            <w:proofErr w:type="spellEnd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11F3" w:rsidRPr="000611F3" w:rsidTr="0017347B">
        <w:trPr>
          <w:trHeight w:val="91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00" w:after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  <w:p w:rsidR="00744FEB" w:rsidRPr="009A440C" w:rsidRDefault="009158D4">
            <w:pPr>
              <w:spacing w:before="100" w:after="1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hAnsi="Times New Roman" w:cs="Times New Roman"/>
                <w:sz w:val="24"/>
                <w:szCs w:val="28"/>
              </w:rPr>
              <w:t>Игра «Дружба - наша сила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12.15-12.30</w:t>
            </w:r>
          </w:p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12.30-13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744FE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44FEB" w:rsidRPr="009A440C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Шилько</w:t>
            </w:r>
            <w:proofErr w:type="spellEnd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611F3" w:rsidRPr="000611F3" w:rsidTr="0017347B">
        <w:trPr>
          <w:trHeight w:val="37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зыкальный час «Весеннее настроение»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13.30-14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Баева В.М.</w:t>
            </w:r>
          </w:p>
        </w:tc>
      </w:tr>
      <w:tr w:rsidR="000611F3" w:rsidRPr="000611F3" w:rsidTr="0017347B">
        <w:trPr>
          <w:trHeight w:val="37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Занятие по интересам</w:t>
            </w:r>
          </w:p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Полдник</w:t>
            </w:r>
          </w:p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Круглый стол “День с друзьями”</w:t>
            </w:r>
            <w:proofErr w:type="gramStart"/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Уход дом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14.30-15.00</w:t>
            </w:r>
          </w:p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15.00-15.15</w:t>
            </w:r>
          </w:p>
          <w:p w:rsidR="00744FEB" w:rsidRPr="009A440C" w:rsidRDefault="009158D4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15.15-15.30</w:t>
            </w:r>
          </w:p>
          <w:p w:rsidR="00744FEB" w:rsidRPr="009A440C" w:rsidRDefault="00744FE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9A440C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440C">
              <w:rPr>
                <w:rFonts w:ascii="Times New Roman" w:eastAsia="Times New Roman" w:hAnsi="Times New Roman" w:cs="Times New Roman"/>
                <w:sz w:val="24"/>
                <w:szCs w:val="28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4FEB" w:rsidRPr="000611F3" w:rsidRDefault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Пузикова</w:t>
            </w:r>
            <w:proofErr w:type="spellEnd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11F3" w:rsidRPr="000611F3" w:rsidTr="0017347B">
        <w:trPr>
          <w:trHeight w:val="615"/>
        </w:trPr>
        <w:tc>
          <w:tcPr>
            <w:tcW w:w="906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0611F3" w:rsidP="008273A7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ень безопасного поведения (26.03.2024 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вторник</w:t>
            </w:r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:rsidR="00744FEB" w:rsidRPr="009A440C" w:rsidRDefault="00744FEB" w:rsidP="009A44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611F3" w:rsidRPr="000611F3" w:rsidTr="009A440C">
        <w:trPr>
          <w:trHeight w:val="79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611F3" w:rsidRPr="000611F3" w:rsidTr="009A440C">
        <w:trPr>
          <w:trHeight w:val="79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детей. Зарядка. Утренняя линейка. </w:t>
            </w: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трак.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30 - 9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B25E15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ая комната</w:t>
            </w: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толовая, спортз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ская</w:t>
            </w:r>
            <w:proofErr w:type="spellEnd"/>
            <w:r w:rsidRPr="000611F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0611F3" w:rsidRPr="000611F3" w:rsidTr="009A440C">
        <w:trPr>
          <w:trHeight w:val="79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«Профилактика весеннего травматизма»</w:t>
            </w:r>
          </w:p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утки здоровья «Соблюдай правила личной гигиены»,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9.15-10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Ульская</w:t>
            </w:r>
            <w:proofErr w:type="spellEnd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0611F3" w:rsidRPr="000611F3" w:rsidTr="009A440C">
        <w:trPr>
          <w:trHeight w:val="61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 эстафета «Стартуют все»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 w:rsidP="009A440C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10.15-11.15</w:t>
            </w:r>
            <w:r w:rsidR="009A440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7B" w:rsidRPr="000611F3" w:rsidRDefault="0017347B" w:rsidP="00B8676A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Друнченко</w:t>
            </w:r>
            <w:proofErr w:type="spellEnd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11F3" w:rsidRPr="000611F3" w:rsidTr="009A440C">
        <w:trPr>
          <w:trHeight w:val="1630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00" w:after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ю в музейную комнату, посвященную геноциду белорусского народ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11.15-12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ягин</w:t>
            </w:r>
            <w:proofErr w:type="spellEnd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0611F3" w:rsidRPr="000611F3" w:rsidTr="009A440C">
        <w:trPr>
          <w:trHeight w:val="37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00" w:after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17347B" w:rsidRPr="000611F3" w:rsidRDefault="0017347B">
            <w:pPr>
              <w:spacing w:before="100" w:after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9A440C" w:rsidP="009A440C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17347B"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15-12.30</w:t>
            </w:r>
          </w:p>
          <w:p w:rsidR="0017347B" w:rsidRPr="000611F3" w:rsidRDefault="009A440C" w:rsidP="009A440C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7347B"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овая</w:t>
            </w:r>
          </w:p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овый з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 В.Н.</w:t>
            </w:r>
          </w:p>
        </w:tc>
      </w:tr>
      <w:tr w:rsidR="000611F3" w:rsidRPr="000611F3" w:rsidTr="009A440C">
        <w:trPr>
          <w:trHeight w:val="37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Безопасная дорога дорогой»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Цвирко А.И.</w:t>
            </w:r>
          </w:p>
        </w:tc>
      </w:tr>
      <w:tr w:rsidR="000611F3" w:rsidRPr="000611F3" w:rsidTr="009A440C">
        <w:trPr>
          <w:trHeight w:val="37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интересам</w:t>
            </w:r>
          </w:p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“День </w:t>
            </w:r>
            <w:r w:rsidR="00B25E15"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зьями”</w:t>
            </w:r>
            <w:proofErr w:type="gramStart"/>
            <w:r w:rsidR="00B25E15"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5E15" w:rsidRPr="00061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14.30-15.00</w:t>
            </w:r>
          </w:p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  <w:p w:rsidR="0017347B" w:rsidRPr="000611F3" w:rsidRDefault="0017347B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0611F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A440C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>Смыкова</w:t>
            </w:r>
            <w:proofErr w:type="spellEnd"/>
            <w:r w:rsidRPr="0006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0611F3" w:rsidRPr="000611F3" w:rsidTr="008E73A1">
        <w:trPr>
          <w:trHeight w:val="2186"/>
        </w:trPr>
        <w:tc>
          <w:tcPr>
            <w:tcW w:w="906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E73A1" w:rsidRPr="000611F3" w:rsidRDefault="008E73A1" w:rsidP="008E73A1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E5942" w:rsidRDefault="00AE5942" w:rsidP="009A44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ЛАН  РАБОТЫ</w:t>
            </w:r>
          </w:p>
          <w:p w:rsidR="0017347B" w:rsidRPr="00AE5942" w:rsidRDefault="00AE5942" w:rsidP="009A44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5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27.03.2024 среда)</w:t>
            </w:r>
          </w:p>
        </w:tc>
      </w:tr>
      <w:tr w:rsidR="000611F3" w:rsidRPr="000611F3" w:rsidTr="0017347B">
        <w:trPr>
          <w:trHeight w:val="121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11F3" w:rsidRPr="000611F3" w:rsidTr="0017347B">
        <w:trPr>
          <w:trHeight w:val="121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Зарядка. Утренняя линейка. Завтрак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8.30 - 9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ная комната, столовая, </w:t>
            </w: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ьмичева О.В.</w:t>
            </w:r>
          </w:p>
        </w:tc>
      </w:tr>
      <w:tr w:rsidR="000611F3" w:rsidRPr="000611F3" w:rsidTr="0017347B">
        <w:trPr>
          <w:trHeight w:val="118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нутка безопасности «Золотое правило: знай, помни, выполняй»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инутки здоровья «Правильное питание школьника»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9.15-10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О.В.</w:t>
            </w:r>
          </w:p>
        </w:tc>
      </w:tr>
      <w:tr w:rsidR="000611F3" w:rsidRPr="000611F3" w:rsidTr="00270B23">
        <w:trPr>
          <w:trHeight w:val="978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0B23" w:rsidRPr="00270B23" w:rsidRDefault="00AE5942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тихов и песен «М</w:t>
            </w:r>
            <w:r w:rsid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ир и дружба – вот что нам нуж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0.15-11.15</w:t>
            </w:r>
          </w:p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7B" w:rsidRPr="00270B23" w:rsidRDefault="000611F3" w:rsidP="00B8676A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0611F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ган В.Н.</w:t>
            </w:r>
          </w:p>
        </w:tc>
      </w:tr>
      <w:tr w:rsidR="000611F3" w:rsidRPr="000611F3" w:rsidTr="0017347B">
        <w:trPr>
          <w:trHeight w:val="615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1.15-12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нченко</w:t>
            </w:r>
            <w:proofErr w:type="spell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11F3" w:rsidRPr="000611F3" w:rsidTr="0017347B">
        <w:trPr>
          <w:trHeight w:val="360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Мои права – мои обязанности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2.15-12.30</w:t>
            </w:r>
          </w:p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611F3" w:rsidRPr="00270B23" w:rsidRDefault="000611F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овая</w:t>
            </w:r>
          </w:p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AE5942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лько</w:t>
            </w:r>
            <w:proofErr w:type="spell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0611F3" w:rsidRPr="000611F3" w:rsidTr="0017347B">
        <w:trPr>
          <w:trHeight w:val="360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</w:t>
            </w:r>
            <w:r w:rsidR="000611F3"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лендарно – обрядовых тради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рягин</w:t>
            </w:r>
            <w:proofErr w:type="spell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0611F3" w:rsidRPr="000611F3" w:rsidTr="0017347B">
        <w:trPr>
          <w:trHeight w:val="360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путешествие «Патриоты своей Родины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270B2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не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0611F3" w:rsidRPr="000611F3" w:rsidTr="0017347B">
        <w:trPr>
          <w:trHeight w:val="360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интересам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  <w:p w:rsidR="0017347B" w:rsidRPr="00270B23" w:rsidRDefault="00270B23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“День с друзьями” </w:t>
            </w:r>
            <w:r w:rsidR="0017347B"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00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Желнерчик</w:t>
            </w:r>
            <w:proofErr w:type="spell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11F3" w:rsidRPr="000611F3" w:rsidTr="0017347B">
        <w:trPr>
          <w:trHeight w:val="330"/>
        </w:trPr>
        <w:tc>
          <w:tcPr>
            <w:tcW w:w="906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A440C" w:rsidRDefault="009A440C" w:rsidP="00270B2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7347B" w:rsidRPr="00270B23" w:rsidRDefault="00270B23" w:rsidP="008273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НЬ ПОЗНАНИЯ </w:t>
            </w:r>
            <w:r w:rsid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8273A7" w:rsidRP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8.03.2024  четверг</w:t>
            </w:r>
            <w:r w:rsid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</w:tbl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"/>
        <w:gridCol w:w="3606"/>
        <w:gridCol w:w="1487"/>
        <w:gridCol w:w="1537"/>
        <w:gridCol w:w="1815"/>
      </w:tblGrid>
      <w:tr w:rsidR="000611F3" w:rsidRPr="00270B23" w:rsidTr="000F407B">
        <w:trPr>
          <w:trHeight w:val="39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"/>
        <w:gridCol w:w="3606"/>
        <w:gridCol w:w="1487"/>
        <w:gridCol w:w="1537"/>
        <w:gridCol w:w="1815"/>
      </w:tblGrid>
      <w:tr w:rsidR="000611F3" w:rsidRPr="00270B23" w:rsidTr="0017347B">
        <w:trPr>
          <w:trHeight w:val="61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Зарядка. Утренняя линейка. Завтрак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8.30 - 9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, столовая, спортз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611F3" w:rsidRPr="00270B23" w:rsidTr="0017347B">
        <w:trPr>
          <w:trHeight w:val="61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здоровья «Весенний авитаминоз. Как его предупредить». Минутка безопасности “Чтобы не было беды”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9.15-10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И</w:t>
            </w:r>
          </w:p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1F3" w:rsidRPr="00270B23" w:rsidTr="0017347B">
        <w:trPr>
          <w:trHeight w:val="61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Белорусские традиции качества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0.15-11.1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7B" w:rsidRPr="00270B23" w:rsidRDefault="000611F3" w:rsidP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7B" w:rsidRPr="00270B23" w:rsidRDefault="00270B23" w:rsidP="00B8676A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лько</w:t>
            </w:r>
            <w:proofErr w:type="spell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0611F3" w:rsidRPr="00270B23" w:rsidTr="0017347B">
        <w:trPr>
          <w:trHeight w:val="61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мини-футболу «Мирное </w:t>
            </w:r>
            <w:proofErr w:type="gram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счастливое</w:t>
            </w:r>
            <w:proofErr w:type="gram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тво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1.15-12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нченко</w:t>
            </w:r>
            <w:proofErr w:type="spell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11F3" w:rsidRPr="00270B23" w:rsidTr="0017347B">
        <w:trPr>
          <w:trHeight w:val="61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“Угадай мелодию” (музыкальная игра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2.15-12.30</w:t>
            </w:r>
          </w:p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611F3" w:rsidRPr="00270B23" w:rsidRDefault="000611F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ловая </w:t>
            </w:r>
          </w:p>
          <w:p w:rsidR="0017347B" w:rsidRPr="00270B23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 В.Н.</w:t>
            </w:r>
          </w:p>
        </w:tc>
      </w:tr>
      <w:tr w:rsidR="000611F3" w:rsidRPr="00270B23" w:rsidTr="0017347B">
        <w:trPr>
          <w:trHeight w:val="31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игра «</w:t>
            </w:r>
            <w:proofErr w:type="spell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Пазломани</w:t>
            </w:r>
            <w:proofErr w:type="gram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ём белорусские бренды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Ульская С.П.</w:t>
            </w:r>
          </w:p>
        </w:tc>
      </w:tr>
      <w:tr w:rsidR="000611F3" w:rsidRPr="00270B23" w:rsidTr="0017347B">
        <w:trPr>
          <w:trHeight w:val="31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интересам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“День с друзьями”</w:t>
            </w:r>
            <w:proofErr w:type="gramStart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00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  <w:p w:rsidR="0017347B" w:rsidRPr="00270B23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270B23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23">
              <w:rPr>
                <w:rFonts w:ascii="Times New Roman" w:eastAsia="Times New Roman" w:hAnsi="Times New Roman" w:cs="Times New Roman"/>
                <w:sz w:val="24"/>
                <w:szCs w:val="24"/>
              </w:rPr>
              <w:t>Цвирко А.И.</w:t>
            </w:r>
          </w:p>
        </w:tc>
      </w:tr>
      <w:tr w:rsidR="000611F3" w:rsidRPr="000611F3" w:rsidTr="0017347B">
        <w:trPr>
          <w:trHeight w:val="615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8273A7" w:rsidRDefault="00270B23" w:rsidP="008273A7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ПЕЛЬ ЗДОРОВЬЯ </w:t>
            </w:r>
            <w:r w:rsid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8273A7" w:rsidRP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9.03.2024 пятница</w:t>
            </w:r>
            <w:r w:rsid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</w:tbl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"/>
        <w:gridCol w:w="3606"/>
        <w:gridCol w:w="1487"/>
        <w:gridCol w:w="1537"/>
        <w:gridCol w:w="1815"/>
      </w:tblGrid>
      <w:tr w:rsidR="000611F3" w:rsidRPr="00921259" w:rsidTr="000F407B">
        <w:trPr>
          <w:trHeight w:val="39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1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1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"/>
        <w:gridCol w:w="3606"/>
        <w:gridCol w:w="1487"/>
        <w:gridCol w:w="1537"/>
        <w:gridCol w:w="1815"/>
      </w:tblGrid>
      <w:tr w:rsidR="000611F3" w:rsidRPr="00921259" w:rsidTr="0017347B">
        <w:trPr>
          <w:trHeight w:val="70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Зарядка. Утренняя линейка. Завтрак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8.30 - 9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, столовая, спортз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кова</w:t>
            </w:r>
            <w:proofErr w:type="spell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11F3" w:rsidRPr="00921259" w:rsidTr="0017347B">
        <w:trPr>
          <w:trHeight w:val="70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минутка здоровья «Профилактика ОРИ, ГРИППА»</w:t>
            </w:r>
            <w:proofErr w:type="gram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“Я по улице шагаю…”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9.15-10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кова</w:t>
            </w:r>
            <w:proofErr w:type="spell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11F3" w:rsidRPr="00921259" w:rsidTr="0017347B">
        <w:trPr>
          <w:trHeight w:val="64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hd w:val="clear" w:color="auto" w:fill="FFFFFF"/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Путешествие по стране Здоровья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0.15-11.1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7B" w:rsidRPr="00921259" w:rsidRDefault="00C916DF" w:rsidP="00B8676A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Ульская</w:t>
            </w:r>
            <w:proofErr w:type="spell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611F3" w:rsidRPr="00921259" w:rsidTr="0017347B">
        <w:trPr>
          <w:trHeight w:val="109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921259">
            <w:pPr>
              <w:shd w:val="clear" w:color="auto" w:fill="FFFFFF"/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Развлекательн</w:t>
            </w:r>
            <w:proofErr w:type="gramStart"/>
            <w:r w:rsidRPr="00921259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921259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 xml:space="preserve"> игровая программа  «Музыкальный марафон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921259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7347B"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5-12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0611F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ева В.М.</w:t>
            </w:r>
          </w:p>
        </w:tc>
      </w:tr>
      <w:tr w:rsidR="000611F3" w:rsidRPr="00921259" w:rsidTr="0017347B">
        <w:trPr>
          <w:trHeight w:val="109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  <w:p w:rsidR="0017347B" w:rsidRPr="00921259" w:rsidRDefault="0017347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-наблюдение «Воздух, земля, вода»,</w:t>
            </w:r>
          </w:p>
          <w:p w:rsidR="0017347B" w:rsidRPr="00921259" w:rsidRDefault="0017347B">
            <w:pPr>
              <w:shd w:val="clear" w:color="auto" w:fill="FFFFFF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ебе дорожку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2.15-12.30</w:t>
            </w:r>
          </w:p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0611F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овая</w:t>
            </w:r>
          </w:p>
          <w:p w:rsidR="000611F3" w:rsidRPr="00921259" w:rsidRDefault="000611F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gram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та</w:t>
            </w:r>
            <w:proofErr w:type="spell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крестности</w:t>
            </w:r>
          </w:p>
          <w:p w:rsidR="000611F3" w:rsidRPr="00921259" w:rsidRDefault="000611F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оляго А.А.</w:t>
            </w:r>
          </w:p>
        </w:tc>
      </w:tr>
      <w:tr w:rsidR="000611F3" w:rsidRPr="00921259" w:rsidTr="0017347B">
        <w:trPr>
          <w:trHeight w:val="390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Режим дня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О.В.</w:t>
            </w:r>
          </w:p>
        </w:tc>
      </w:tr>
      <w:tr w:rsidR="000611F3" w:rsidRPr="00921259" w:rsidTr="0017347B">
        <w:trPr>
          <w:trHeight w:val="390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интересам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“День с друзьями”</w:t>
            </w:r>
            <w:proofErr w:type="gram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00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Смыкова</w:t>
            </w:r>
            <w:proofErr w:type="spell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611F3" w:rsidRPr="000611F3" w:rsidTr="0017347B">
        <w:trPr>
          <w:trHeight w:val="1095"/>
        </w:trPr>
        <w:tc>
          <w:tcPr>
            <w:tcW w:w="902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8273A7" w:rsidRDefault="0017347B" w:rsidP="008273A7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1" w:name="_GoBack"/>
            <w:bookmarkEnd w:id="1"/>
            <w:r w:rsidRP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</w:t>
            </w:r>
            <w:r w:rsidR="000611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Ь ХРАНИТЕЛЕЙ ЗЕМЛИ </w:t>
            </w:r>
            <w:r w:rsid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8273A7" w:rsidRP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0.03.2024 г. суббота</w:t>
            </w:r>
            <w:r w:rsidR="00827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</w:tbl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"/>
        <w:gridCol w:w="3606"/>
        <w:gridCol w:w="1487"/>
        <w:gridCol w:w="1537"/>
        <w:gridCol w:w="1815"/>
      </w:tblGrid>
      <w:tr w:rsidR="000611F3" w:rsidRPr="00921259" w:rsidTr="000F407B">
        <w:trPr>
          <w:trHeight w:val="39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1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1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0F40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"/>
        <w:gridCol w:w="3606"/>
        <w:gridCol w:w="1487"/>
        <w:gridCol w:w="1537"/>
        <w:gridCol w:w="1815"/>
      </w:tblGrid>
      <w:tr w:rsidR="000611F3" w:rsidRPr="00921259" w:rsidTr="0017347B">
        <w:trPr>
          <w:trHeight w:val="94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Зарядка. Утренняя линейка. Завтрак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8.30 - 9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, столовая, спортз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8273A7" w:rsidRPr="00921259" w:rsidRDefault="008273A7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11F3" w:rsidRPr="00921259" w:rsidTr="0017347B">
        <w:trPr>
          <w:trHeight w:val="94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Гимнастика на свежем воздухе». Минутка безопасности “ Интернет и я”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9.15-10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  <w:r w:rsidR="0017347B"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921259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бис Т.П.</w:t>
            </w:r>
          </w:p>
        </w:tc>
      </w:tr>
      <w:tr w:rsidR="000611F3" w:rsidRPr="00921259" w:rsidTr="0017347B">
        <w:trPr>
          <w:trHeight w:val="109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921259" w:rsidP="00921259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</w:t>
            </w: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347B"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нир знатоков Земли «Всё о природе»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0.15-11.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Цвирко А.И.</w:t>
            </w:r>
          </w:p>
        </w:tc>
      </w:tr>
      <w:tr w:rsidR="000611F3" w:rsidRPr="00921259" w:rsidTr="0017347B">
        <w:trPr>
          <w:trHeight w:val="1395"/>
        </w:trPr>
        <w:tc>
          <w:tcPr>
            <w:tcW w:w="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лекательная программа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ечной весне  </w:t>
            </w:r>
            <w:proofErr w:type="gram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РА!»</w:t>
            </w:r>
          </w:p>
        </w:tc>
        <w:tc>
          <w:tcPr>
            <w:tcW w:w="1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1.15-12.1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0611F3" w:rsidP="000611F3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территория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зикова</w:t>
            </w:r>
            <w:proofErr w:type="spell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</w:t>
            </w: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1F3" w:rsidRPr="00921259" w:rsidTr="0017347B">
        <w:trPr>
          <w:trHeight w:val="139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</w:t>
            </w:r>
            <w:r w:rsidR="00921259"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О дружбе, доброте, отзывчивости»</w:t>
            </w:r>
          </w:p>
        </w:tc>
        <w:tc>
          <w:tcPr>
            <w:tcW w:w="1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2.15-12.30</w:t>
            </w:r>
          </w:p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611F3" w:rsidRPr="00921259" w:rsidRDefault="000611F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овая</w:t>
            </w:r>
          </w:p>
          <w:p w:rsidR="0017347B" w:rsidRPr="00921259" w:rsidRDefault="00C916D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 w:rsidP="009158D4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узьмичева О.В.</w:t>
            </w:r>
          </w:p>
        </w:tc>
      </w:tr>
      <w:tr w:rsidR="000611F3" w:rsidRPr="00921259" w:rsidTr="0017347B">
        <w:trPr>
          <w:trHeight w:val="139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ческая</w:t>
            </w:r>
            <w:proofErr w:type="gram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1259"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</w:t>
            </w:r>
            <w:r w:rsidR="00921259"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21259"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исках сундука сокровищ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яго А.А.</w:t>
            </w:r>
          </w:p>
        </w:tc>
      </w:tr>
      <w:tr w:rsidR="000611F3" w:rsidRPr="00921259" w:rsidTr="0017347B">
        <w:trPr>
          <w:trHeight w:val="1395"/>
        </w:trPr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интересам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  <w:p w:rsidR="00921259" w:rsidRPr="00921259" w:rsidRDefault="00921259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“День с друзьями” 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00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  <w:p w:rsidR="0017347B" w:rsidRPr="00921259" w:rsidRDefault="0017347B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ая комната</w:t>
            </w:r>
          </w:p>
          <w:p w:rsidR="000611F3" w:rsidRPr="00921259" w:rsidRDefault="000611F3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ов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347B" w:rsidRPr="00921259" w:rsidRDefault="0017347B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ыкова</w:t>
            </w:r>
            <w:proofErr w:type="spellEnd"/>
            <w:r w:rsidRPr="00921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</w:tbl>
    <w:p w:rsidR="00744FEB" w:rsidRPr="000611F3" w:rsidRDefault="00744FEB">
      <w:pPr>
        <w:rPr>
          <w:rFonts w:ascii="Times New Roman" w:hAnsi="Times New Roman" w:cs="Times New Roman"/>
          <w:sz w:val="28"/>
          <w:szCs w:val="28"/>
        </w:rPr>
      </w:pPr>
    </w:p>
    <w:p w:rsidR="00744FEB" w:rsidRPr="000611F3" w:rsidRDefault="000611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11F3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лагеря                </w:t>
      </w:r>
      <w:proofErr w:type="spellStart"/>
      <w:r w:rsidRPr="000611F3">
        <w:rPr>
          <w:rFonts w:ascii="Times New Roman" w:hAnsi="Times New Roman" w:cs="Times New Roman"/>
          <w:sz w:val="28"/>
          <w:szCs w:val="28"/>
          <w:lang w:val="ru-RU"/>
        </w:rPr>
        <w:t>Т.П.Рубис</w:t>
      </w:r>
      <w:proofErr w:type="spellEnd"/>
    </w:p>
    <w:sectPr w:rsidR="00744FEB" w:rsidRPr="000611F3" w:rsidSect="009A440C">
      <w:pgSz w:w="11909" w:h="16834"/>
      <w:pgMar w:top="142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44FEB"/>
    <w:rsid w:val="00017984"/>
    <w:rsid w:val="000611F3"/>
    <w:rsid w:val="0017347B"/>
    <w:rsid w:val="00270B23"/>
    <w:rsid w:val="00363905"/>
    <w:rsid w:val="00744FEB"/>
    <w:rsid w:val="00780DAD"/>
    <w:rsid w:val="008273A7"/>
    <w:rsid w:val="008E73A1"/>
    <w:rsid w:val="009158D4"/>
    <w:rsid w:val="00921259"/>
    <w:rsid w:val="009A440C"/>
    <w:rsid w:val="00AE5942"/>
    <w:rsid w:val="00B25E15"/>
    <w:rsid w:val="00B8676A"/>
    <w:rsid w:val="00C9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0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0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2625-F1D2-4C4D-96B4-38EB4D6E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4-03-26T06:11:00Z</cp:lastPrinted>
  <dcterms:created xsi:type="dcterms:W3CDTF">2024-03-22T05:59:00Z</dcterms:created>
  <dcterms:modified xsi:type="dcterms:W3CDTF">2024-03-26T10:00:00Z</dcterms:modified>
</cp:coreProperties>
</file>